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bookmarkStart w:id="1" w:name="_GoBack"/>
    <w:bookmarkEnd w:id="1"/>
    <w:p w14:paraId="7CCB68E7" w14:textId="77777777"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8C4CA9" wp14:editId="0065E32A">
                <wp:simplePos x="0" y="0"/>
                <wp:positionH relativeFrom="margin">
                  <wp:posOffset>4594860</wp:posOffset>
                </wp:positionH>
                <wp:positionV relativeFrom="paragraph">
                  <wp:posOffset>-448310</wp:posOffset>
                </wp:positionV>
                <wp:extent cx="1876425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B67CA8" w14:textId="496ECA89"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DF3DC6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CIEMBRE</w:t>
                            </w:r>
                          </w:p>
                          <w:p w14:paraId="61D900BC" w14:textId="77777777"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D7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2E16E1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601826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8C4CA9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61.8pt;margin-top:-35.3pt;width:147.7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" filled="f" stroked="f">
                <v:textbox>
                  <w:txbxContent>
                    <w:p w14:paraId="46B67CA8" w14:textId="496ECA89"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DF3DC6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CIEMBRE</w:t>
                      </w:r>
                    </w:p>
                    <w:p w14:paraId="61D900BC" w14:textId="77777777"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D73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2E16E1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601826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C867CC" wp14:editId="2642D707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03E76D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ASISTENTE DE TESORERÍA</w:t>
                            </w:r>
                          </w:p>
                          <w:p w14:paraId="39D200E3" w14:textId="77777777" w:rsidR="00B926C3" w:rsidRPr="00C12739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C867CC"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" fillcolor="window" strokecolor="#787878" strokeweight="1pt">
                <v:path arrowok="t"/>
                <v:textbox>
                  <w:txbxContent>
                    <w:p w14:paraId="1D03E76D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ASISTENTE DE TESORERÍA</w:t>
                      </w:r>
                    </w:p>
                    <w:p w14:paraId="39D200E3" w14:textId="77777777" w:rsidR="00B926C3" w:rsidRPr="00C12739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b/>
                          <w:sz w:val="14"/>
                          <w:szCs w:val="14"/>
                          <w:lang w:val="es-GT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3FE834" wp14:editId="47BC09BA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14F218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ASISTENTE DE CONTABILIDAD</w:t>
                            </w:r>
                          </w:p>
                          <w:p w14:paraId="41986AA5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3FE834" id="Rectángulo 22" o:spid="_x0000_s1028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" fillcolor="window" strokecolor="#787878" strokeweight="1pt">
                <v:path arrowok="t"/>
                <v:textbox>
                  <w:txbxContent>
                    <w:p w14:paraId="5F14F218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ASISTENTE DE CONTABILIDAD</w:t>
                      </w:r>
                    </w:p>
                    <w:p w14:paraId="41986AA5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E01B6" wp14:editId="61244E20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318F99" w14:textId="77777777" w:rsidR="002D1D5B" w:rsidRPr="00C12739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ASISTENTE ADMINISTRATIVO</w:t>
                            </w:r>
                          </w:p>
                          <w:p w14:paraId="105EA884" w14:textId="77777777" w:rsidR="002D1D5B" w:rsidRPr="00C12739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  <w:t xml:space="preserve">NO EXISTE ESTA PLAZA </w:t>
                            </w:r>
                          </w:p>
                          <w:p w14:paraId="1A7391D1" w14:textId="77777777" w:rsidR="002D1D5B" w:rsidRPr="00C12739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CE01B6" id="Rectángulo 6" o:spid="_x0000_s1029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" fillcolor="window" strokecolor="#787878" strokeweight="1pt">
                <v:path arrowok="t"/>
                <v:textbox>
                  <w:txbxContent>
                    <w:p w14:paraId="28318F99" w14:textId="77777777" w:rsidR="002D1D5B" w:rsidRPr="00C12739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ASISTENTE ADMINISTRATIVO</w:t>
                      </w:r>
                    </w:p>
                    <w:p w14:paraId="105EA884" w14:textId="77777777" w:rsidR="002D1D5B" w:rsidRPr="00C12739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  <w:t xml:space="preserve">NO EXISTE ESTA PLAZA </w:t>
                      </w:r>
                    </w:p>
                    <w:p w14:paraId="1A7391D1" w14:textId="77777777" w:rsidR="002D1D5B" w:rsidRPr="00C12739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D60581" wp14:editId="559E0492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705F3F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s-GT"/>
                              </w:rPr>
                            </w:pPr>
                            <w:r w:rsidRPr="00C12739">
                              <w:rPr>
                                <w:sz w:val="10"/>
                                <w:szCs w:val="10"/>
                                <w:lang w:val="es-GT"/>
                              </w:rPr>
                              <w:t xml:space="preserve">ENCARGADO DE ACCESO A LA INFORMACIÓN PÚBLIA Y GESTOR DE DOCUMENTOS </w:t>
                            </w:r>
                          </w:p>
                          <w:p w14:paraId="0E02E3AF" w14:textId="77777777"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D60581" id="Rectángulo 33" o:spid="_x0000_s1030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" fillcolor="window" strokecolor="#787878" strokeweight="1pt">
                <v:path arrowok="t"/>
                <v:textbox>
                  <w:txbxContent>
                    <w:p w14:paraId="4C705F3F" w14:textId="77777777" w:rsidR="002D1D5B" w:rsidRPr="00C12739" w:rsidRDefault="002D1D5B" w:rsidP="002D1D5B">
                      <w:pPr>
                        <w:jc w:val="center"/>
                        <w:rPr>
                          <w:sz w:val="10"/>
                          <w:szCs w:val="10"/>
                          <w:lang w:val="es-GT"/>
                        </w:rPr>
                      </w:pPr>
                      <w:r w:rsidRPr="00C12739">
                        <w:rPr>
                          <w:sz w:val="10"/>
                          <w:szCs w:val="10"/>
                          <w:lang w:val="es-GT"/>
                        </w:rPr>
                        <w:t xml:space="preserve">ENCARGADO DE ACCESO A LA INFORMACIÓN PÚBLIA Y GESTOR DE DOCUMENTOS </w:t>
                      </w:r>
                    </w:p>
                    <w:p w14:paraId="0E02E3AF" w14:textId="77777777"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2245A8" wp14:editId="7FD71817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4797E1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s-GT"/>
                              </w:rPr>
                            </w:pPr>
                            <w:r w:rsidRPr="00C12739">
                              <w:rPr>
                                <w:sz w:val="12"/>
                                <w:szCs w:val="12"/>
                                <w:lang w:val="es-GT"/>
                              </w:rPr>
                              <w:t>ASISTENTE DE RECURSOS HUMANOS</w:t>
                            </w:r>
                          </w:p>
                          <w:p w14:paraId="5B9A5BA4" w14:textId="77777777" w:rsidR="00C340CB" w:rsidRPr="00C12739" w:rsidRDefault="00D11AD5" w:rsidP="00D11AD5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2245A8" id="Rectángulo 39" o:spid="_x0000_s1031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" fillcolor="window" strokecolor="#787878" strokeweight="1pt">
                <v:path arrowok="t"/>
                <v:textbox>
                  <w:txbxContent>
                    <w:p w14:paraId="3E4797E1" w14:textId="77777777" w:rsidR="002D1D5B" w:rsidRPr="00C12739" w:rsidRDefault="002D1D5B" w:rsidP="002D1D5B">
                      <w:pPr>
                        <w:jc w:val="center"/>
                        <w:rPr>
                          <w:sz w:val="12"/>
                          <w:szCs w:val="12"/>
                          <w:lang w:val="es-GT"/>
                        </w:rPr>
                      </w:pPr>
                      <w:r w:rsidRPr="00C12739">
                        <w:rPr>
                          <w:sz w:val="12"/>
                          <w:szCs w:val="12"/>
                          <w:lang w:val="es-GT"/>
                        </w:rPr>
                        <w:t>ASISTENTE DE RECURSOS HUMANOS</w:t>
                      </w:r>
                    </w:p>
                    <w:p w14:paraId="5B9A5BA4" w14:textId="77777777" w:rsidR="00C340CB" w:rsidRPr="00C12739" w:rsidRDefault="00D11AD5" w:rsidP="00D11AD5">
                      <w:pPr>
                        <w:jc w:val="center"/>
                        <w:rPr>
                          <w:lang w:val="es-GT"/>
                        </w:rPr>
                      </w:pPr>
                      <w:r w:rsidRPr="00C12739">
                        <w:rPr>
                          <w:b/>
                          <w:sz w:val="14"/>
                          <w:szCs w:val="14"/>
                          <w:lang w:val="es-GT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C4374B" wp14:editId="778A2BB5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7F95C9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 xml:space="preserve">ASISTENTE DE COMPRAS </w:t>
                            </w:r>
                          </w:p>
                          <w:p w14:paraId="49A22CAA" w14:textId="77777777" w:rsidR="002D1D5B" w:rsidRPr="00C12739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C4374B" id="Rectángulo 34" o:spid="_x0000_s1032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" fillcolor="window" strokecolor="#787878" strokeweight="1pt">
                <v:path arrowok="t"/>
                <v:textbox>
                  <w:txbxContent>
                    <w:p w14:paraId="507F95C9" w14:textId="77777777" w:rsidR="002D1D5B" w:rsidRPr="00C12739" w:rsidRDefault="002D1D5B" w:rsidP="002D1D5B">
                      <w:pPr>
                        <w:jc w:val="center"/>
                        <w:rPr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 xml:space="preserve">ASISTENTE DE COMPRAS </w:t>
                      </w:r>
                    </w:p>
                    <w:p w14:paraId="49A22CAA" w14:textId="77777777" w:rsidR="002D1D5B" w:rsidRPr="00C12739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b/>
                          <w:sz w:val="14"/>
                          <w:szCs w:val="14"/>
                          <w:lang w:val="es-GT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BBBB83" wp14:editId="5F1554B3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60192B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s-GT"/>
                              </w:rPr>
                            </w:pPr>
                            <w:r w:rsidRPr="00C12739">
                              <w:rPr>
                                <w:sz w:val="12"/>
                                <w:szCs w:val="12"/>
                                <w:lang w:val="es-GT"/>
                              </w:rPr>
                              <w:t xml:space="preserve">ENCARGADO DE BANDA CIVIL DE MÚSICA </w:t>
                            </w:r>
                          </w:p>
                          <w:p w14:paraId="46B23FCB" w14:textId="77777777"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BBBB83"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" fillcolor="window" strokecolor="#787878" strokeweight="1pt">
                <v:path arrowok="t"/>
                <v:textbox>
                  <w:txbxContent>
                    <w:p w14:paraId="0960192B" w14:textId="77777777" w:rsidR="002D1D5B" w:rsidRPr="00C12739" w:rsidRDefault="002D1D5B" w:rsidP="002D1D5B">
                      <w:pPr>
                        <w:jc w:val="center"/>
                        <w:rPr>
                          <w:sz w:val="12"/>
                          <w:szCs w:val="12"/>
                          <w:lang w:val="es-GT"/>
                        </w:rPr>
                      </w:pPr>
                      <w:r w:rsidRPr="00C12739">
                        <w:rPr>
                          <w:sz w:val="12"/>
                          <w:szCs w:val="12"/>
                          <w:lang w:val="es-GT"/>
                        </w:rPr>
                        <w:t xml:space="preserve">ENCARGADO DE BANDA CIVIL DE MÚSICA </w:t>
                      </w:r>
                    </w:p>
                    <w:p w14:paraId="46B23FCB" w14:textId="77777777"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5F3523" wp14:editId="6F865EF2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370F31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RECEPTOR DE DOCUMENTOS</w:t>
                            </w:r>
                          </w:p>
                          <w:p w14:paraId="7E4EB57F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  <w:lang w:val="es-GT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5F3523" id="Rectángulo 32" o:spid="_x0000_s1034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" fillcolor="window" strokecolor="#787878" strokeweight="1pt">
                <v:path arrowok="t"/>
                <v:textbox>
                  <w:txbxContent>
                    <w:p w14:paraId="7F370F31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RECEPTOR DE DOCUMENTOS</w:t>
                      </w:r>
                    </w:p>
                    <w:p w14:paraId="7E4EB57F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sz w:val="14"/>
                          <w:szCs w:val="14"/>
                          <w:lang w:val="es-GT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564F3" wp14:editId="312E7BA5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5FF71E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PROFESIONAL JURÍCO</w:t>
                            </w:r>
                          </w:p>
                          <w:p w14:paraId="0797F04D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F564F3" id="Rectángulo 7" o:spid="_x0000_s1035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" fillcolor="window" strokecolor="#787878" strokeweight="1pt">
                <v:path arrowok="t"/>
                <v:textbox>
                  <w:txbxContent>
                    <w:p w14:paraId="075FF71E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PROFESIONAL JURÍCO</w:t>
                      </w:r>
                    </w:p>
                    <w:p w14:paraId="0797F04D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5F4A39B6" wp14:editId="3D94F3FA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609723" wp14:editId="1292E0FA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27CD8055" wp14:editId="11C1087C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356F3B17" wp14:editId="073AA41F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6FB6E6AA" wp14:editId="56BC0ACE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06F77534" wp14:editId="5E5802BD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6DE4FF" wp14:editId="1FF710C3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B7EEFC" w14:textId="77777777"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14:paraId="54581662" w14:textId="77777777" w:rsidR="002D1D5B" w:rsidRPr="005A7453" w:rsidRDefault="00D11AD5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14:paraId="525F8976" w14:textId="77777777"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6DE4FF" id="Rectángulo 51" o:spid="_x0000_s1036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" fillcolor="window" strokecolor="#787878" strokeweight="1pt">
                <v:path arrowok="t"/>
                <v:textbox>
                  <w:txbxContent>
                    <w:p w14:paraId="3DB7EEFC" w14:textId="77777777"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14:paraId="54581662" w14:textId="77777777" w:rsidR="002D1D5B" w:rsidRPr="005A7453" w:rsidRDefault="00D11AD5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14:paraId="525F8976" w14:textId="77777777"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4AC1B5" wp14:editId="22F637CA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07CA4" w14:textId="77777777"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14:paraId="5B0A9E48" w14:textId="77777777" w:rsidR="002D1D5B" w:rsidRPr="00145684" w:rsidRDefault="008B3939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14:paraId="41670FFD" w14:textId="77777777"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4AC1B5" id="Rectángulo 53" o:spid="_x0000_s1037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" fillcolor="window" strokecolor="#787878" strokeweight="1pt">
                <v:path arrowok="t"/>
                <v:textbox>
                  <w:txbxContent>
                    <w:p w14:paraId="6D907CA4" w14:textId="77777777"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14:paraId="5B0A9E48" w14:textId="77777777" w:rsidR="002D1D5B" w:rsidRPr="00145684" w:rsidRDefault="008B3939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14:paraId="41670FFD" w14:textId="77777777"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C6FD99" wp14:editId="1EFBBFC9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5EC058" w14:textId="77777777"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14:paraId="5605B5CD" w14:textId="77777777"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14:paraId="341C5E67" w14:textId="77777777"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C6FD99" id="Rectángulo 52" o:spid="_x0000_s1038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" fillcolor="window" strokecolor="#787878" strokeweight="1pt">
                <v:path arrowok="t"/>
                <v:textbox>
                  <w:txbxContent>
                    <w:p w14:paraId="285EC058" w14:textId="77777777"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14:paraId="5605B5CD" w14:textId="77777777"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14:paraId="341C5E67" w14:textId="77777777"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F93665" wp14:editId="05A89943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F93E82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 xml:space="preserve">ENCARGADO DE SERVICIOS GENERALES </w:t>
                            </w:r>
                          </w:p>
                          <w:p w14:paraId="4EDFBA2C" w14:textId="77777777" w:rsidR="002D1D5B" w:rsidRPr="00C12739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6"/>
                                <w:szCs w:val="16"/>
                                <w:lang w:val="es-GT"/>
                              </w:rPr>
                              <w:t>NO EXISTE ESTA PLAZA</w:t>
                            </w:r>
                          </w:p>
                          <w:p w14:paraId="77F6059E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F93665" id="Rectángulo 41" o:spid="_x0000_s1039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" fillcolor="window" strokecolor="#787878" strokeweight="1pt">
                <v:path arrowok="t"/>
                <v:textbox>
                  <w:txbxContent>
                    <w:p w14:paraId="22F93E82" w14:textId="77777777" w:rsidR="002D1D5B" w:rsidRPr="00C12739" w:rsidRDefault="002D1D5B" w:rsidP="002D1D5B">
                      <w:pPr>
                        <w:jc w:val="center"/>
                        <w:rPr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 xml:space="preserve">ENCARGADO DE SERVICIOS GENERALES </w:t>
                      </w:r>
                    </w:p>
                    <w:p w14:paraId="4EDFBA2C" w14:textId="77777777" w:rsidR="002D1D5B" w:rsidRPr="00C12739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b/>
                          <w:sz w:val="16"/>
                          <w:szCs w:val="16"/>
                          <w:lang w:val="es-GT"/>
                        </w:rPr>
                        <w:t>NO EXISTE ESTA PLAZA</w:t>
                      </w:r>
                    </w:p>
                    <w:p w14:paraId="77F6059E" w14:textId="77777777" w:rsidR="002D1D5B" w:rsidRPr="00C12739" w:rsidRDefault="002D1D5B" w:rsidP="002D1D5B">
                      <w:pPr>
                        <w:jc w:val="center"/>
                        <w:rPr>
                          <w:sz w:val="12"/>
                          <w:szCs w:val="12"/>
                          <w:lang w:val="es-G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0C4747" wp14:editId="62174183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31392CD0" wp14:editId="7978E274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2D947381" wp14:editId="331FDCFA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686D36BD" wp14:editId="40D9DB49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00BE4535" wp14:editId="1E71B2E2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E85D86" wp14:editId="0F589F5C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D74211" w14:textId="77777777"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14:paraId="3B0E6B54" w14:textId="77777777"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14:paraId="333857BF" w14:textId="77777777"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85D86" id="Rectángulo 35" o:spid="_x0000_s1040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" fillcolor="window" strokecolor="#787878" strokeweight="1pt">
                <v:path arrowok="t"/>
                <v:textbox>
                  <w:txbxContent>
                    <w:p w14:paraId="76D74211" w14:textId="77777777"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14:paraId="3B0E6B54" w14:textId="77777777"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14:paraId="333857BF" w14:textId="77777777"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E634B2" wp14:editId="7B806F8F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45E13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>ASISTENTE DE ALMACÉN</w:t>
                            </w:r>
                          </w:p>
                          <w:p w14:paraId="71A9F716" w14:textId="77777777" w:rsidR="002D1D5B" w:rsidRPr="00C12739" w:rsidRDefault="00601826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  <w:t>FELIPE NERI PALACIOS 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E634B2" id="Rectángulo 36" o:spid="_x0000_s1041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" fillcolor="window" strokecolor="#787878" strokeweight="1pt">
                <v:path arrowok="t"/>
                <v:textbox>
                  <w:txbxContent>
                    <w:p w14:paraId="5A545E13" w14:textId="77777777" w:rsidR="002D1D5B" w:rsidRPr="00C12739" w:rsidRDefault="002D1D5B" w:rsidP="002D1D5B">
                      <w:pPr>
                        <w:jc w:val="center"/>
                        <w:rPr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>ASISTENTE DE ALMACÉN</w:t>
                      </w:r>
                    </w:p>
                    <w:p w14:paraId="71A9F716" w14:textId="77777777" w:rsidR="002D1D5B" w:rsidRPr="00C12739" w:rsidRDefault="00601826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b/>
                          <w:sz w:val="14"/>
                          <w:szCs w:val="14"/>
                          <w:lang w:val="es-GT"/>
                        </w:rPr>
                        <w:t>FELIPE NERI PALACIOS M.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44AFD9" wp14:editId="2B1AC4B7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B85D9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sz w:val="16"/>
                                <w:szCs w:val="16"/>
                                <w:lang w:val="es-GT"/>
                              </w:rPr>
                              <w:t xml:space="preserve">ASISTENTE DE INFORMATICA </w:t>
                            </w:r>
                          </w:p>
                          <w:p w14:paraId="042AA94E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>NO EXISTE ESTA</w:t>
                            </w:r>
                            <w:r w:rsidRPr="00C12739">
                              <w:rPr>
                                <w:sz w:val="16"/>
                                <w:szCs w:val="16"/>
                                <w:lang w:val="es-GT"/>
                              </w:rPr>
                              <w:t xml:space="preserve"> </w:t>
                            </w: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44AFD9" id="Rectángulo 38" o:spid="_x0000_s1042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" fillcolor="window" strokecolor="#787878" strokeweight="1pt">
                <v:path arrowok="t"/>
                <v:textbox>
                  <w:txbxContent>
                    <w:p w14:paraId="5A5B85D9" w14:textId="77777777" w:rsidR="002D1D5B" w:rsidRPr="00C12739" w:rsidRDefault="002D1D5B" w:rsidP="002D1D5B">
                      <w:pPr>
                        <w:jc w:val="center"/>
                        <w:rPr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sz w:val="16"/>
                          <w:szCs w:val="16"/>
                          <w:lang w:val="es-GT"/>
                        </w:rPr>
                        <w:t xml:space="preserve">ASISTENTE DE INFORMATICA </w:t>
                      </w:r>
                    </w:p>
                    <w:p w14:paraId="042AA94E" w14:textId="77777777" w:rsidR="002D1D5B" w:rsidRPr="00C12739" w:rsidRDefault="002D1D5B" w:rsidP="002D1D5B">
                      <w:pPr>
                        <w:jc w:val="center"/>
                        <w:rPr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>NO EXISTE ESTA</w:t>
                      </w:r>
                      <w:r w:rsidRPr="00C12739">
                        <w:rPr>
                          <w:sz w:val="16"/>
                          <w:szCs w:val="16"/>
                          <w:lang w:val="es-GT"/>
                        </w:rPr>
                        <w:t xml:space="preserve"> </w:t>
                      </w: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F972C1" wp14:editId="48B41A86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FD4E36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>ASISTENTE DE ARCHIVO</w:t>
                            </w:r>
                          </w:p>
                          <w:p w14:paraId="06AE68BA" w14:textId="77777777" w:rsidR="002D1D5B" w:rsidRPr="00C12739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F972C1" id="Rectángulo 40" o:spid="_x0000_s1043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" fillcolor="window" strokecolor="#787878" strokeweight="1pt">
                <v:path arrowok="t"/>
                <v:textbox>
                  <w:txbxContent>
                    <w:p w14:paraId="6EFD4E36" w14:textId="77777777" w:rsidR="002D1D5B" w:rsidRPr="00C12739" w:rsidRDefault="002D1D5B" w:rsidP="002D1D5B">
                      <w:pPr>
                        <w:jc w:val="center"/>
                        <w:rPr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>ASISTENTE DE ARCHIVO</w:t>
                      </w:r>
                    </w:p>
                    <w:p w14:paraId="06AE68BA" w14:textId="77777777" w:rsidR="002D1D5B" w:rsidRPr="00C12739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b/>
                          <w:sz w:val="14"/>
                          <w:szCs w:val="14"/>
                          <w:lang w:val="es-GT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6A5A4D" wp14:editId="4B170AB9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D99011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 xml:space="preserve">ASISTENTE DE INVENTARIO </w:t>
                            </w:r>
                          </w:p>
                          <w:p w14:paraId="27788CF5" w14:textId="77777777" w:rsidR="002D1D5B" w:rsidRPr="00C12739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2"/>
                                <w:szCs w:val="12"/>
                                <w:lang w:val="es-GT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6A5A4D" id="Rectángulo 31" o:spid="_x0000_s1044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" fillcolor="window" strokecolor="#787878" strokeweight="1pt">
                <v:path arrowok="t"/>
                <v:textbox>
                  <w:txbxContent>
                    <w:p w14:paraId="1AD99011" w14:textId="77777777" w:rsidR="002D1D5B" w:rsidRPr="00C12739" w:rsidRDefault="002D1D5B" w:rsidP="002D1D5B">
                      <w:pPr>
                        <w:jc w:val="center"/>
                        <w:rPr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 xml:space="preserve">ASISTENTE DE INVENTARIO </w:t>
                      </w:r>
                    </w:p>
                    <w:p w14:paraId="27788CF5" w14:textId="77777777" w:rsidR="002D1D5B" w:rsidRPr="00C12739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  <w:lang w:val="es-GT"/>
                        </w:rPr>
                      </w:pPr>
                      <w:r w:rsidRPr="00C12739">
                        <w:rPr>
                          <w:b/>
                          <w:sz w:val="12"/>
                          <w:szCs w:val="12"/>
                          <w:lang w:val="es-GT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033160" wp14:editId="6B8A055E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28FCCAA8" wp14:editId="04F74AE7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01386B" wp14:editId="2FDE12B3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802ED9" wp14:editId="51922228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6E3544F3" wp14:editId="0CA3181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0D17F" wp14:editId="36D1E17C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3DBDEE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SUBJEFE FINANCIERO</w:t>
                            </w:r>
                          </w:p>
                          <w:p w14:paraId="0FAC3A91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E0D17F" id="Rectángulo 4" o:spid="_x0000_s1045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" fillcolor="window" strokecolor="#787878" strokeweight="1pt">
                <v:path arrowok="t"/>
                <v:textbox>
                  <w:txbxContent>
                    <w:p w14:paraId="443DBDEE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SUBJEFE FINANCIERO</w:t>
                      </w:r>
                    </w:p>
                    <w:p w14:paraId="0FAC3A91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C41E8D" wp14:editId="7AD4CC27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982DFA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ASISTENTE DE SEGURIDAD</w:t>
                            </w:r>
                          </w:p>
                          <w:p w14:paraId="6228B9FE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 xml:space="preserve">NO EXISTE ESTA PLAZA </w:t>
                            </w:r>
                          </w:p>
                          <w:p w14:paraId="4F742DDF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GT"/>
                              </w:rPr>
                            </w:pPr>
                          </w:p>
                          <w:p w14:paraId="3710B3BB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C41E8D" id="Rectángulo 20" o:spid="_x0000_s1046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" fillcolor="window" strokecolor="#787878" strokeweight="1pt">
                <v:path arrowok="t"/>
                <v:textbox>
                  <w:txbxContent>
                    <w:p w14:paraId="4D982DFA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ASISTENTE DE SEGURIDAD</w:t>
                      </w:r>
                    </w:p>
                    <w:p w14:paraId="6228B9FE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 xml:space="preserve">NO EXISTE ESTA PLAZA </w:t>
                      </w:r>
                    </w:p>
                    <w:p w14:paraId="4F742DDF" w14:textId="77777777" w:rsidR="002D1D5B" w:rsidRPr="00C12739" w:rsidRDefault="002D1D5B" w:rsidP="002D1D5B">
                      <w:pPr>
                        <w:jc w:val="center"/>
                        <w:rPr>
                          <w:sz w:val="16"/>
                          <w:szCs w:val="16"/>
                          <w:lang w:val="es-GT"/>
                        </w:rPr>
                      </w:pPr>
                    </w:p>
                    <w:p w14:paraId="3710B3BB" w14:textId="77777777" w:rsidR="002D1D5B" w:rsidRPr="00C12739" w:rsidRDefault="002D1D5B" w:rsidP="002D1D5B">
                      <w:pPr>
                        <w:jc w:val="center"/>
                        <w:rPr>
                          <w:sz w:val="16"/>
                          <w:szCs w:val="16"/>
                          <w:lang w:val="es-G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A8F891" wp14:editId="7D54AB03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61371D" w14:textId="77777777"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A8F891" id="Rectángulo 21" o:spid="_x0000_s1047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" fillcolor="window" strokecolor="#787878" strokeweight="1pt">
                <v:path arrowok="t"/>
                <v:textbox>
                  <w:txbxContent>
                    <w:p w14:paraId="2661371D" w14:textId="77777777"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19836" wp14:editId="6DA92ED9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735DE" wp14:editId="0E5A4305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1D8B6B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 xml:space="preserve">SUBJEFE ADMINISTRATIVO Y DE SERVICIOS </w:t>
                            </w:r>
                          </w:p>
                          <w:p w14:paraId="447A8095" w14:textId="5750AE8B" w:rsidR="002D1D5B" w:rsidRPr="00C12739" w:rsidRDefault="00C12739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  <w:t xml:space="preserve">  VERO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735DE" id="Rectángulo 5" o:spid="_x0000_s1048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" fillcolor="window" strokecolor="#787878" strokeweight="1pt">
                <v:path arrowok="t"/>
                <v:textbox>
                  <w:txbxContent>
                    <w:p w14:paraId="6C1D8B6B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 xml:space="preserve">SUBJEFE ADMINISTRATIVO Y DE SERVICIOS </w:t>
                      </w:r>
                    </w:p>
                    <w:p w14:paraId="447A8095" w14:textId="5750AE8B" w:rsidR="002D1D5B" w:rsidRPr="00C12739" w:rsidRDefault="00C12739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  <w:t xml:space="preserve">  VERONICA ELIZABETH CABRERA CALLEJ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7C9C13A" wp14:editId="5206A091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34AB3FD" wp14:editId="43E7DE88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50D748" wp14:editId="055FB0C3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430CE6E1" wp14:editId="61022ED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CA80E" wp14:editId="6557FDC5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2DED98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 xml:space="preserve">JEFE ADMINISTRATIVO FINACIERO </w:t>
                            </w:r>
                          </w:p>
                          <w:p w14:paraId="1700D197" w14:textId="7B2729AA" w:rsidR="002D1D5B" w:rsidRPr="00C12739" w:rsidRDefault="00C12739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  <w:t>ZANDRA ARGENTINA ESCOBAR NIEVES DE ARG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CCA80E" id="Rectángulo 2" o:spid="_x0000_s1049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" fillcolor="window" strokecolor="#787878" strokeweight="1pt">
                <v:path arrowok="t"/>
                <v:textbox>
                  <w:txbxContent>
                    <w:p w14:paraId="622DED98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 xml:space="preserve">JEFE ADMINISTRATIVO FINACIERO </w:t>
                      </w:r>
                    </w:p>
                    <w:p w14:paraId="1700D197" w14:textId="7B2729AA" w:rsidR="002D1D5B" w:rsidRPr="00C12739" w:rsidRDefault="00C12739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  <w:t>ZANDRA ARGENTINA ESCOBAR NIEVES DE ARG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F62DA" wp14:editId="127041CE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529752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 xml:space="preserve">GOBERNADOR DEPARTAMENTAL </w:t>
                            </w:r>
                          </w:p>
                          <w:p w14:paraId="7483F58F" w14:textId="77777777" w:rsidR="002D1D5B" w:rsidRPr="00C12739" w:rsidRDefault="004D5DE2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  <w:t>CESAR OSWALDO DÍAZ CAST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AF62DA" id="Rectángulo 3" o:spid="_x0000_s1050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" fillcolor="window" strokecolor="#787878" strokeweight="1pt">
                <v:path arrowok="t"/>
                <v:textbox>
                  <w:txbxContent>
                    <w:p w14:paraId="4D529752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 xml:space="preserve">GOBERNADOR DEPARTAMENTAL </w:t>
                      </w:r>
                    </w:p>
                    <w:p w14:paraId="7483F58F" w14:textId="77777777" w:rsidR="002D1D5B" w:rsidRPr="00C12739" w:rsidRDefault="004D5DE2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  <w:t>CESAR OSWALDO DÍAZ CASTILLO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93202" wp14:editId="4B205D1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4B4997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  <w:t>PRESIDENTE CONSTITUCIONAL DE LA REPUBLICA</w:t>
                            </w:r>
                          </w:p>
                          <w:p w14:paraId="1752F415" w14:textId="77777777" w:rsidR="002D1D5B" w:rsidRPr="00C12739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  <w:t>ALEJANDRO GIAMMATEI FALLA</w:t>
                            </w:r>
                          </w:p>
                          <w:p w14:paraId="646A9561" w14:textId="77777777" w:rsidR="002D1D5B" w:rsidRPr="00C12739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</w:pPr>
                          </w:p>
                          <w:p w14:paraId="67F19C94" w14:textId="77777777" w:rsidR="002D1D5B" w:rsidRPr="00C12739" w:rsidRDefault="002D1D5B" w:rsidP="002D1D5B">
                            <w:pPr>
                              <w:rPr>
                                <w:color w:val="000000"/>
                                <w:lang w:val="es-GT"/>
                              </w:rPr>
                            </w:pPr>
                          </w:p>
                          <w:p w14:paraId="3B10BAA6" w14:textId="77777777" w:rsidR="002D1D5B" w:rsidRPr="00C12739" w:rsidRDefault="002D1D5B" w:rsidP="002D1D5B">
                            <w:pPr>
                              <w:rPr>
                                <w:color w:val="000000"/>
                                <w:lang w:val="es-GT"/>
                              </w:rPr>
                            </w:pPr>
                          </w:p>
                          <w:p w14:paraId="0BD546D4" w14:textId="77777777"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993202" id="Rectángulo 1" o:spid="_x0000_s1051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" fillcolor="window" strokecolor="#787878" strokeweight="1pt">
                <v:path arrowok="t"/>
                <v:textbox>
                  <w:txbxContent>
                    <w:p w14:paraId="444B4997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s-GT"/>
                        </w:rPr>
                        <w:t>PRESIDENTE CONSTITUCIONAL DE LA REPUBLICA</w:t>
                      </w:r>
                    </w:p>
                    <w:p w14:paraId="1752F415" w14:textId="77777777" w:rsidR="002D1D5B" w:rsidRPr="00C12739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  <w:t>ALEJANDRO GIAMMATEI FALLA</w:t>
                      </w:r>
                    </w:p>
                    <w:p w14:paraId="646A9561" w14:textId="77777777" w:rsidR="002D1D5B" w:rsidRPr="00C12739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  <w:lang w:val="es-GT"/>
                        </w:rPr>
                      </w:pPr>
                    </w:p>
                    <w:p w14:paraId="67F19C94" w14:textId="77777777" w:rsidR="002D1D5B" w:rsidRPr="00C12739" w:rsidRDefault="002D1D5B" w:rsidP="002D1D5B">
                      <w:pPr>
                        <w:rPr>
                          <w:color w:val="000000"/>
                          <w:lang w:val="es-GT"/>
                        </w:rPr>
                      </w:pPr>
                    </w:p>
                    <w:p w14:paraId="3B10BAA6" w14:textId="77777777" w:rsidR="002D1D5B" w:rsidRPr="00C12739" w:rsidRDefault="002D1D5B" w:rsidP="002D1D5B">
                      <w:pPr>
                        <w:rPr>
                          <w:color w:val="000000"/>
                          <w:lang w:val="es-GT"/>
                        </w:rPr>
                      </w:pPr>
                    </w:p>
                    <w:p w14:paraId="0BD546D4" w14:textId="77777777"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14:paraId="22845317" w14:textId="77777777"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14:paraId="497465DB" w14:textId="77777777"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14:paraId="11746DDC" w14:textId="77777777"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14:paraId="3AA74898" w14:textId="77777777"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14:paraId="3E98C77C" w14:textId="77777777"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14:paraId="0629B8D7" w14:textId="77777777" w:rsidR="006860C9" w:rsidRDefault="006860C9"/>
    <w:p w14:paraId="09A4CCF3" w14:textId="77777777" w:rsidR="006860C9" w:rsidRPr="006860C9" w:rsidRDefault="006860C9" w:rsidP="006860C9"/>
    <w:p w14:paraId="12574CA3" w14:textId="77777777" w:rsidR="006860C9" w:rsidRPr="006860C9" w:rsidRDefault="006860C9" w:rsidP="006860C9"/>
    <w:p w14:paraId="3A23D232" w14:textId="77777777" w:rsidR="006860C9" w:rsidRPr="006860C9" w:rsidRDefault="006860C9" w:rsidP="006860C9"/>
    <w:p w14:paraId="0B439EDC" w14:textId="77777777" w:rsidR="006860C9" w:rsidRPr="006860C9" w:rsidRDefault="006860C9" w:rsidP="006860C9"/>
    <w:p w14:paraId="3C321778" w14:textId="77777777" w:rsidR="006860C9" w:rsidRPr="006860C9" w:rsidRDefault="006860C9" w:rsidP="006860C9"/>
    <w:p w14:paraId="68BB1D40" w14:textId="77777777" w:rsidR="006860C9" w:rsidRPr="006860C9" w:rsidRDefault="006860C9" w:rsidP="006860C9"/>
    <w:p w14:paraId="6D5E051A" w14:textId="77777777" w:rsidR="006860C9" w:rsidRPr="006860C9" w:rsidRDefault="006860C9" w:rsidP="006860C9"/>
    <w:p w14:paraId="4AF6A304" w14:textId="77777777" w:rsidR="006860C9" w:rsidRPr="006860C9" w:rsidRDefault="006860C9" w:rsidP="006860C9"/>
    <w:p w14:paraId="72D8B1EF" w14:textId="77777777" w:rsidR="006860C9" w:rsidRPr="006860C9" w:rsidRDefault="006860C9" w:rsidP="006860C9"/>
    <w:p w14:paraId="7E2F03B9" w14:textId="77777777" w:rsidR="006860C9" w:rsidRPr="006860C9" w:rsidRDefault="006860C9" w:rsidP="006860C9"/>
    <w:p w14:paraId="6CAED19B" w14:textId="77777777" w:rsidR="006860C9" w:rsidRPr="006860C9" w:rsidRDefault="006860C9" w:rsidP="006860C9"/>
    <w:p w14:paraId="09AC1BD3" w14:textId="77777777" w:rsidR="006860C9" w:rsidRPr="006860C9" w:rsidRDefault="006860C9" w:rsidP="006860C9"/>
    <w:p w14:paraId="2AB43283" w14:textId="77777777" w:rsidR="006860C9" w:rsidRPr="006860C9" w:rsidRDefault="006860C9" w:rsidP="006860C9"/>
    <w:p w14:paraId="5E02A2A8" w14:textId="77777777" w:rsidR="006860C9" w:rsidRPr="006860C9" w:rsidRDefault="006860C9" w:rsidP="006860C9"/>
    <w:p w14:paraId="2626E36B" w14:textId="77777777" w:rsidR="006860C9" w:rsidRPr="006860C9" w:rsidRDefault="006860C9" w:rsidP="006860C9"/>
    <w:p w14:paraId="3CEF5849" w14:textId="77777777" w:rsidR="006860C9" w:rsidRPr="006860C9" w:rsidRDefault="006860C9" w:rsidP="006860C9"/>
    <w:p w14:paraId="451ACF3F" w14:textId="77777777" w:rsidR="006860C9" w:rsidRPr="006860C9" w:rsidRDefault="006860C9" w:rsidP="006860C9"/>
    <w:p w14:paraId="308D7EDA" w14:textId="77777777" w:rsidR="006860C9" w:rsidRPr="006860C9" w:rsidRDefault="006860C9" w:rsidP="006860C9"/>
    <w:p w14:paraId="3F48384D" w14:textId="77777777" w:rsidR="006860C9" w:rsidRPr="006860C9" w:rsidRDefault="006860C9" w:rsidP="006860C9"/>
    <w:p w14:paraId="50A4CA46" w14:textId="77777777" w:rsidR="006860C9" w:rsidRPr="006860C9" w:rsidRDefault="006860C9" w:rsidP="006860C9"/>
    <w:p w14:paraId="5CF0B346" w14:textId="77777777" w:rsidR="006860C9" w:rsidRPr="006860C9" w:rsidRDefault="006860C9" w:rsidP="006860C9"/>
    <w:p w14:paraId="191A6816" w14:textId="77777777" w:rsidR="006860C9" w:rsidRPr="006860C9" w:rsidRDefault="006860C9" w:rsidP="006860C9"/>
    <w:p w14:paraId="2517DDCC" w14:textId="77777777" w:rsidR="006860C9" w:rsidRPr="006860C9" w:rsidRDefault="006860C9" w:rsidP="006860C9"/>
    <w:p w14:paraId="1FA4B1BB" w14:textId="77777777" w:rsidR="006860C9" w:rsidRPr="006860C9" w:rsidRDefault="006860C9" w:rsidP="006860C9"/>
    <w:p w14:paraId="0C430584" w14:textId="77777777"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39FA6E7" wp14:editId="0ED2AF35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02373D5F" w14:textId="77777777" w:rsidR="006860C9" w:rsidRPr="006860C9" w:rsidRDefault="006860C9" w:rsidP="006860C9"/>
    <w:p w14:paraId="1C3A23A1" w14:textId="77777777" w:rsidR="006860C9" w:rsidRPr="006860C9" w:rsidRDefault="006860C9" w:rsidP="006860C9"/>
    <w:p w14:paraId="7D75A137" w14:textId="77777777" w:rsidR="006860C9" w:rsidRPr="006860C9" w:rsidRDefault="006860C9" w:rsidP="006860C9"/>
    <w:p w14:paraId="24B6C7FF" w14:textId="77777777" w:rsidR="006860C9" w:rsidRPr="006860C9" w:rsidRDefault="006860C9" w:rsidP="006860C9"/>
    <w:p w14:paraId="132355C9" w14:textId="77777777" w:rsidR="006860C9" w:rsidRPr="006860C9" w:rsidRDefault="006860C9" w:rsidP="006860C9"/>
    <w:p w14:paraId="4D9EB2D2" w14:textId="77777777" w:rsidR="006860C9" w:rsidRPr="006860C9" w:rsidRDefault="006860C9" w:rsidP="006860C9"/>
    <w:p w14:paraId="5C3F01F9" w14:textId="77777777" w:rsidR="006860C9" w:rsidRPr="006860C9" w:rsidRDefault="006860C9" w:rsidP="006860C9"/>
    <w:p w14:paraId="783B8592" w14:textId="77777777" w:rsidR="006860C9" w:rsidRPr="006860C9" w:rsidRDefault="006860C9" w:rsidP="006860C9"/>
    <w:p w14:paraId="1E802342" w14:textId="77777777" w:rsidR="006860C9" w:rsidRPr="006860C9" w:rsidRDefault="006860C9" w:rsidP="006860C9"/>
    <w:p w14:paraId="34D56023" w14:textId="77777777" w:rsidR="006860C9" w:rsidRPr="006860C9" w:rsidRDefault="006860C9" w:rsidP="006860C9"/>
    <w:p w14:paraId="78D5EB4A" w14:textId="77777777" w:rsidR="006860C9" w:rsidRPr="006860C9" w:rsidRDefault="006860C9" w:rsidP="006860C9"/>
    <w:p w14:paraId="41B06826" w14:textId="77777777" w:rsidR="006860C9" w:rsidRPr="006860C9" w:rsidRDefault="006860C9" w:rsidP="006860C9"/>
    <w:p w14:paraId="279853CC" w14:textId="77777777" w:rsidR="006860C9" w:rsidRDefault="006860C9" w:rsidP="006860C9"/>
    <w:p w14:paraId="19D3725B" w14:textId="77777777" w:rsidR="006860C9" w:rsidRPr="006860C9" w:rsidRDefault="006860C9" w:rsidP="006860C9"/>
    <w:p w14:paraId="5FD6DE34" w14:textId="77777777" w:rsidR="006860C9" w:rsidRDefault="006860C9" w:rsidP="006860C9"/>
    <w:p w14:paraId="5117663A" w14:textId="77777777" w:rsidR="00E83680" w:rsidRDefault="006860C9" w:rsidP="006860C9">
      <w:pPr>
        <w:tabs>
          <w:tab w:val="left" w:pos="3180"/>
        </w:tabs>
      </w:pPr>
      <w:r>
        <w:tab/>
      </w:r>
      <w:bookmarkEnd w:id="0"/>
    </w:p>
    <w:p w14:paraId="09B9AA25" w14:textId="77777777" w:rsidR="002D2319" w:rsidRDefault="002D2319" w:rsidP="006860C9">
      <w:pPr>
        <w:tabs>
          <w:tab w:val="left" w:pos="3180"/>
        </w:tabs>
      </w:pPr>
    </w:p>
    <w:p w14:paraId="32C11693" w14:textId="77777777" w:rsidR="002D2319" w:rsidRDefault="002D2319" w:rsidP="006860C9">
      <w:pPr>
        <w:tabs>
          <w:tab w:val="left" w:pos="3180"/>
        </w:tabs>
      </w:pPr>
    </w:p>
    <w:p w14:paraId="348BC3AB" w14:textId="77777777" w:rsidR="002D2319" w:rsidRDefault="002D2319" w:rsidP="006860C9">
      <w:pPr>
        <w:tabs>
          <w:tab w:val="left" w:pos="3180"/>
        </w:tabs>
      </w:pPr>
    </w:p>
    <w:p w14:paraId="70DE4EC9" w14:textId="77777777" w:rsidR="002D2319" w:rsidRDefault="002D2319" w:rsidP="006860C9">
      <w:pPr>
        <w:tabs>
          <w:tab w:val="left" w:pos="3180"/>
        </w:tabs>
      </w:pPr>
    </w:p>
    <w:p w14:paraId="1B8162CB" w14:textId="77777777" w:rsidR="002D2319" w:rsidRDefault="002D2319" w:rsidP="006860C9">
      <w:pPr>
        <w:tabs>
          <w:tab w:val="left" w:pos="3180"/>
        </w:tabs>
      </w:pPr>
    </w:p>
    <w:p w14:paraId="4DB7BD44" w14:textId="77777777" w:rsidR="002D2319" w:rsidRDefault="002D2319" w:rsidP="006860C9">
      <w:pPr>
        <w:tabs>
          <w:tab w:val="left" w:pos="3180"/>
        </w:tabs>
      </w:pPr>
    </w:p>
    <w:p w14:paraId="1CE4CA66" w14:textId="77777777" w:rsidR="002D2319" w:rsidRDefault="002D2319" w:rsidP="006860C9">
      <w:pPr>
        <w:tabs>
          <w:tab w:val="left" w:pos="3180"/>
        </w:tabs>
      </w:pPr>
    </w:p>
    <w:p w14:paraId="103565BA" w14:textId="77777777" w:rsidR="002D2319" w:rsidRPr="006860C9" w:rsidRDefault="002D2319" w:rsidP="006860C9">
      <w:pPr>
        <w:tabs>
          <w:tab w:val="left" w:pos="3180"/>
        </w:tabs>
      </w:pPr>
    </w:p>
    <w:sectPr w:rsidR="002D2319" w:rsidRPr="006860C9" w:rsidSect="0078515E">
      <w:headerReference w:type="default" r:id="rId7"/>
      <w:footerReference w:type="default" r:id="rId8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F313B" w14:textId="77777777" w:rsidR="00222EC8" w:rsidRDefault="00222EC8">
      <w:r>
        <w:separator/>
      </w:r>
    </w:p>
  </w:endnote>
  <w:endnote w:type="continuationSeparator" w:id="0">
    <w:p w14:paraId="38DDF2CA" w14:textId="77777777" w:rsidR="00222EC8" w:rsidRDefault="0022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BB6C2" w14:textId="77777777" w:rsidR="005403C5" w:rsidRPr="00C12739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  <w:lang w:val="es-GT"/>
      </w:rPr>
    </w:pPr>
    <w:r w:rsidRPr="00C12739">
      <w:rPr>
        <w:rFonts w:ascii="Montserrat SemiBold" w:hAnsi="Montserrat SemiBold"/>
        <w:b/>
        <w:bCs/>
        <w:color w:val="0E1538"/>
        <w:sz w:val="18"/>
        <w:szCs w:val="18"/>
        <w:lang w:val="es-GT"/>
      </w:rPr>
      <w:t>Lotificación El Panorama Lote 11 y 12C Carretera a Ciudad Vieja, La Antigua Guatemala</w:t>
    </w:r>
  </w:p>
  <w:p w14:paraId="26FEFC02" w14:textId="77777777"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14:paraId="1F168FCD" w14:textId="77777777" w:rsidR="00302D96" w:rsidRPr="005403C5" w:rsidRDefault="00302D96" w:rsidP="005403C5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A3DF4" w14:textId="77777777" w:rsidR="00222EC8" w:rsidRDefault="00222EC8">
      <w:r>
        <w:separator/>
      </w:r>
    </w:p>
  </w:footnote>
  <w:footnote w:type="continuationSeparator" w:id="0">
    <w:p w14:paraId="7BCDC26C" w14:textId="77777777" w:rsidR="00222EC8" w:rsidRDefault="00222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0DC60" w14:textId="77777777" w:rsidR="006860C9" w:rsidRDefault="00601826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 wp14:anchorId="2C51A25A" wp14:editId="52CE12DD">
          <wp:simplePos x="0" y="0"/>
          <wp:positionH relativeFrom="margin">
            <wp:align>left</wp:align>
          </wp:positionH>
          <wp:positionV relativeFrom="paragraph">
            <wp:posOffset>-450215</wp:posOffset>
          </wp:positionV>
          <wp:extent cx="2495550" cy="882364"/>
          <wp:effectExtent l="0" t="0" r="0" b="0"/>
          <wp:wrapThrough wrapText="bothSides">
            <wp:wrapPolygon edited="0">
              <wp:start x="0" y="0"/>
              <wp:lineTo x="0" y="20994"/>
              <wp:lineTo x="21435" y="20994"/>
              <wp:lineTo x="21435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92" t="27157" r="31767" b="61376"/>
                  <a:stretch/>
                </pic:blipFill>
                <pic:spPr bwMode="auto">
                  <a:xfrm>
                    <a:off x="0" y="0"/>
                    <a:ext cx="2495550" cy="8823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3F31" w14:textId="77777777" w:rsidR="006860C9" w:rsidRDefault="006860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62644"/>
    <w:rsid w:val="00094C21"/>
    <w:rsid w:val="000C1281"/>
    <w:rsid w:val="000D3B05"/>
    <w:rsid w:val="001032FF"/>
    <w:rsid w:val="00116E14"/>
    <w:rsid w:val="00133668"/>
    <w:rsid w:val="00153909"/>
    <w:rsid w:val="001B0C10"/>
    <w:rsid w:val="00202BE3"/>
    <w:rsid w:val="00222EC8"/>
    <w:rsid w:val="002D1D5B"/>
    <w:rsid w:val="002D2319"/>
    <w:rsid w:val="002E16E1"/>
    <w:rsid w:val="00302D96"/>
    <w:rsid w:val="003269A5"/>
    <w:rsid w:val="00396883"/>
    <w:rsid w:val="003A7D9A"/>
    <w:rsid w:val="003B6778"/>
    <w:rsid w:val="003D5454"/>
    <w:rsid w:val="003F1276"/>
    <w:rsid w:val="00427217"/>
    <w:rsid w:val="00452468"/>
    <w:rsid w:val="00483A9F"/>
    <w:rsid w:val="00495670"/>
    <w:rsid w:val="004D5DE2"/>
    <w:rsid w:val="00540155"/>
    <w:rsid w:val="005403C5"/>
    <w:rsid w:val="0056157E"/>
    <w:rsid w:val="00575282"/>
    <w:rsid w:val="005A117A"/>
    <w:rsid w:val="005C10A4"/>
    <w:rsid w:val="005C1150"/>
    <w:rsid w:val="005D0434"/>
    <w:rsid w:val="00601826"/>
    <w:rsid w:val="006076C6"/>
    <w:rsid w:val="00644B1A"/>
    <w:rsid w:val="006860C9"/>
    <w:rsid w:val="00687AC4"/>
    <w:rsid w:val="006974B7"/>
    <w:rsid w:val="00702C21"/>
    <w:rsid w:val="00734969"/>
    <w:rsid w:val="00765B7C"/>
    <w:rsid w:val="00792DAF"/>
    <w:rsid w:val="008000F9"/>
    <w:rsid w:val="0080135B"/>
    <w:rsid w:val="00813A60"/>
    <w:rsid w:val="00830A12"/>
    <w:rsid w:val="00860A1E"/>
    <w:rsid w:val="00882029"/>
    <w:rsid w:val="008B3939"/>
    <w:rsid w:val="008D10DD"/>
    <w:rsid w:val="008D35C8"/>
    <w:rsid w:val="008E51BA"/>
    <w:rsid w:val="00910C20"/>
    <w:rsid w:val="009112C3"/>
    <w:rsid w:val="00920B9E"/>
    <w:rsid w:val="0093712A"/>
    <w:rsid w:val="00984C68"/>
    <w:rsid w:val="009C0BEE"/>
    <w:rsid w:val="009D393B"/>
    <w:rsid w:val="009F3F56"/>
    <w:rsid w:val="009F6991"/>
    <w:rsid w:val="00A01DBD"/>
    <w:rsid w:val="00A1690E"/>
    <w:rsid w:val="00A9494B"/>
    <w:rsid w:val="00AD45AB"/>
    <w:rsid w:val="00B21597"/>
    <w:rsid w:val="00B64F0C"/>
    <w:rsid w:val="00B926C3"/>
    <w:rsid w:val="00BA502E"/>
    <w:rsid w:val="00BB7BCE"/>
    <w:rsid w:val="00BE0C89"/>
    <w:rsid w:val="00BE1543"/>
    <w:rsid w:val="00C004F2"/>
    <w:rsid w:val="00C12739"/>
    <w:rsid w:val="00C340CB"/>
    <w:rsid w:val="00C423C2"/>
    <w:rsid w:val="00CD79B7"/>
    <w:rsid w:val="00CE4D73"/>
    <w:rsid w:val="00D11AD5"/>
    <w:rsid w:val="00D61FFC"/>
    <w:rsid w:val="00D85DFF"/>
    <w:rsid w:val="00DC2BDD"/>
    <w:rsid w:val="00DC4949"/>
    <w:rsid w:val="00DE2E75"/>
    <w:rsid w:val="00DF3DC6"/>
    <w:rsid w:val="00E04ABC"/>
    <w:rsid w:val="00E06911"/>
    <w:rsid w:val="00E83680"/>
    <w:rsid w:val="00E96578"/>
    <w:rsid w:val="00EB28A3"/>
    <w:rsid w:val="00F0656F"/>
    <w:rsid w:val="00F65E50"/>
    <w:rsid w:val="00F779BA"/>
    <w:rsid w:val="00F933A0"/>
    <w:rsid w:val="00F943BD"/>
    <w:rsid w:val="00FA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9EA0B5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CC01-1CAA-4612-9A6D-80412FB2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2</cp:revision>
  <cp:lastPrinted>2023-05-02T14:07:00Z</cp:lastPrinted>
  <dcterms:created xsi:type="dcterms:W3CDTF">2024-01-10T18:44:00Z</dcterms:created>
  <dcterms:modified xsi:type="dcterms:W3CDTF">2024-01-10T18:44:00Z</dcterms:modified>
</cp:coreProperties>
</file>